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484"/>
      </w:tblGrid>
      <w:tr w:rsidR="001B0BB8" w:rsidRPr="007673FA" w14:paraId="56E939D3" w14:textId="77777777" w:rsidTr="005F5707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F5707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F5707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5F5707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3"/>
        <w:gridCol w:w="2292"/>
        <w:gridCol w:w="1987"/>
        <w:gridCol w:w="2948"/>
      </w:tblGrid>
      <w:tr w:rsidR="000E06E9" w:rsidRPr="009F5B61" w14:paraId="56E939EA" w14:textId="77777777" w:rsidTr="000E06E9">
        <w:trPr>
          <w:trHeight w:val="314"/>
        </w:trPr>
        <w:tc>
          <w:tcPr>
            <w:tcW w:w="195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27" w:type="dxa"/>
            <w:gridSpan w:val="3"/>
            <w:shd w:val="clear" w:color="auto" w:fill="FFFFFF"/>
          </w:tcPr>
          <w:p w14:paraId="56E939E9" w14:textId="2196301B" w:rsidR="00116FBB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</w:t>
            </w:r>
            <w:r w:rsidR="0092266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n Brno</w:t>
            </w:r>
          </w:p>
        </w:tc>
      </w:tr>
      <w:tr w:rsidR="000E06E9" w:rsidRPr="005E466D" w14:paraId="56E939F1" w14:textId="77777777" w:rsidTr="000E06E9">
        <w:trPr>
          <w:trHeight w:val="314"/>
        </w:trPr>
        <w:tc>
          <w:tcPr>
            <w:tcW w:w="195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6E939EE" w14:textId="399CED84" w:rsidR="007967A9" w:rsidRPr="005E466D" w:rsidRDefault="005F570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2</w:t>
            </w:r>
          </w:p>
        </w:tc>
        <w:tc>
          <w:tcPr>
            <w:tcW w:w="198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94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06E9" w:rsidRPr="005E466D" w14:paraId="56E939F6" w14:textId="77777777" w:rsidTr="000E06E9">
        <w:trPr>
          <w:trHeight w:val="472"/>
        </w:trPr>
        <w:tc>
          <w:tcPr>
            <w:tcW w:w="1953" w:type="dxa"/>
            <w:shd w:val="clear" w:color="auto" w:fill="FFFFFF"/>
          </w:tcPr>
          <w:p w14:paraId="56E939F2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2" w:type="dxa"/>
            <w:shd w:val="clear" w:color="auto" w:fill="FFFFFF"/>
          </w:tcPr>
          <w:p w14:paraId="3C932116" w14:textId="77777777" w:rsidR="000E06E9" w:rsidRDefault="005F5707" w:rsidP="000E06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Zemědělská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1/1665,</w:t>
            </w:r>
          </w:p>
          <w:p w14:paraId="56E939F3" w14:textId="56B017EF" w:rsidR="005F5707" w:rsidRPr="005E466D" w:rsidRDefault="005F5707" w:rsidP="000E06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Brno </w:t>
            </w:r>
          </w:p>
        </w:tc>
        <w:tc>
          <w:tcPr>
            <w:tcW w:w="1987" w:type="dxa"/>
            <w:shd w:val="clear" w:color="auto" w:fill="FFFFFF"/>
          </w:tcPr>
          <w:p w14:paraId="56E939F4" w14:textId="77777777" w:rsidR="005F5707" w:rsidRPr="005E466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48" w:type="dxa"/>
            <w:shd w:val="clear" w:color="auto" w:fill="FFFFFF"/>
          </w:tcPr>
          <w:p w14:paraId="56E939F5" w14:textId="08DA00B9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</w:p>
        </w:tc>
      </w:tr>
      <w:tr w:rsidR="000E06E9" w:rsidRPr="005F5707" w14:paraId="56E939FC" w14:textId="77777777" w:rsidTr="000E06E9">
        <w:trPr>
          <w:trHeight w:val="811"/>
        </w:trPr>
        <w:tc>
          <w:tcPr>
            <w:tcW w:w="1953" w:type="dxa"/>
            <w:shd w:val="clear" w:color="auto" w:fill="FFFFFF"/>
          </w:tcPr>
          <w:p w14:paraId="56E939F7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92" w:type="dxa"/>
            <w:shd w:val="clear" w:color="auto" w:fill="FFFFFF"/>
          </w:tcPr>
          <w:p w14:paraId="4B167DC4" w14:textId="77777777" w:rsidR="000E06E9" w:rsidRDefault="000E06E9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g</w:t>
            </w:r>
            <w:r w:rsidR="005B5F93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Pavla Soukopová</w:t>
            </w:r>
          </w:p>
          <w:p w14:paraId="304F9763" w14:textId="2DA26C03" w:rsid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 xml:space="preserve">Erasmus+ Staff </w:t>
            </w:r>
          </w:p>
          <w:p w14:paraId="56E939F8" w14:textId="3AC846C4" w:rsidR="005B5F93" w:rsidRP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>Coordinator</w:t>
            </w:r>
          </w:p>
        </w:tc>
        <w:tc>
          <w:tcPr>
            <w:tcW w:w="1987" w:type="dxa"/>
            <w:shd w:val="clear" w:color="auto" w:fill="FFFFFF"/>
          </w:tcPr>
          <w:p w14:paraId="56E939F9" w14:textId="77777777" w:rsidR="005F5707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1E02FA58" w:rsidR="005F5707" w:rsidRPr="00C17AB2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/phone</w:t>
            </w:r>
          </w:p>
        </w:tc>
        <w:tc>
          <w:tcPr>
            <w:tcW w:w="2948" w:type="dxa"/>
            <w:shd w:val="clear" w:color="auto" w:fill="FFFFFF"/>
          </w:tcPr>
          <w:p w14:paraId="56E939FB" w14:textId="7F850831" w:rsidR="005F5707" w:rsidRPr="005F5707" w:rsidRDefault="000E06E9" w:rsidP="006846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pavla</w:t>
            </w:r>
            <w:r w:rsidR="005B5F93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.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oukopova</w:t>
            </w:r>
            <w:r w:rsidR="005B5F93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@mendelu.cz</w:t>
            </w:r>
          </w:p>
        </w:tc>
      </w:tr>
      <w:tr w:rsidR="000E06E9" w:rsidRPr="005F0E76" w14:paraId="56E93A03" w14:textId="77777777" w:rsidTr="000E06E9">
        <w:trPr>
          <w:trHeight w:val="811"/>
        </w:trPr>
        <w:tc>
          <w:tcPr>
            <w:tcW w:w="1953" w:type="dxa"/>
            <w:shd w:val="clear" w:color="auto" w:fill="FFFFFF"/>
          </w:tcPr>
          <w:p w14:paraId="56E939FD" w14:textId="582199A4" w:rsidR="005F5707" w:rsidRPr="00474BE2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6E93A00" w14:textId="0E30CC4C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5707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1987" w:type="dxa"/>
            <w:shd w:val="clear" w:color="auto" w:fill="FFFFFF"/>
          </w:tcPr>
          <w:p w14:paraId="1FC07922" w14:textId="3DE992A5" w:rsidR="005F5707" w:rsidRPr="00782942" w:rsidRDefault="005F5707" w:rsidP="005F57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F5707" w:rsidRPr="00F8532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948" w:type="dxa"/>
            <w:shd w:val="clear" w:color="auto" w:fill="FFFFFF"/>
          </w:tcPr>
          <w:p w14:paraId="7F97F706" w14:textId="7F2D7F52" w:rsidR="005F5707" w:rsidRDefault="007E7B64" w:rsidP="005F570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591264F" w:rsidR="005F5707" w:rsidRPr="00F8532D" w:rsidRDefault="007E7B64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5F5707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A75662" w:rsidRPr="007673FA" w14:paraId="56E93A0A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F570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F570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413D" w14:textId="77777777" w:rsidR="007E7B64" w:rsidRDefault="007E7B64">
      <w:r>
        <w:separator/>
      </w:r>
    </w:p>
  </w:endnote>
  <w:endnote w:type="continuationSeparator" w:id="0">
    <w:p w14:paraId="7C8A3C9A" w14:textId="77777777" w:rsidR="007E7B64" w:rsidRDefault="007E7B64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F5707" w:rsidRPr="002F549E" w:rsidRDefault="005F5707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AF6DE7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6300" w14:textId="77777777" w:rsidR="007E7B64" w:rsidRDefault="007E7B64">
      <w:r>
        <w:separator/>
      </w:r>
    </w:p>
  </w:footnote>
  <w:footnote w:type="continuationSeparator" w:id="0">
    <w:p w14:paraId="5A6046C8" w14:textId="77777777" w:rsidR="007E7B64" w:rsidRDefault="007E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6E9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B33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5F93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70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64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E7B64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667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23C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1F8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0494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EC8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5A62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62638-D6F9-4BB8-B128-AF03671D0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7</Words>
  <Characters>281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nka Vivas</cp:lastModifiedBy>
  <cp:revision>2</cp:revision>
  <cp:lastPrinted>2013-11-06T08:46:00Z</cp:lastPrinted>
  <dcterms:created xsi:type="dcterms:W3CDTF">2026-03-10T11:18:00Z</dcterms:created>
  <dcterms:modified xsi:type="dcterms:W3CDTF">2026-03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849b44e52fbb8d1d17bd5b533665af5dda5a1fe082c75743bd03648741537b66</vt:lpwstr>
  </property>
</Properties>
</file>